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D75C1C" w:rsidRDefault="000C376F">
      <w:pPr>
        <w:rPr>
          <w:rFonts w:ascii="Arial Narrow" w:hAnsi="Arial Narrow"/>
          <w:sz w:val="28"/>
          <w:szCs w:val="30"/>
        </w:rPr>
      </w:pPr>
      <w:r w:rsidRPr="00D75C1C">
        <w:rPr>
          <w:rFonts w:ascii="Arial Narrow" w:hAnsi="Arial Narrow"/>
          <w:sz w:val="28"/>
          <w:szCs w:val="30"/>
        </w:rPr>
        <w:t>Texte de l'offre</w:t>
      </w:r>
    </w:p>
    <w:p w:rsidR="00114E67" w:rsidRPr="00436E9C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D75C1C" w:rsidRDefault="0066343D">
      <w:pPr>
        <w:rPr>
          <w:rFonts w:ascii="Arial Narrow" w:hAnsi="Arial Narrow"/>
          <w:b/>
          <w:szCs w:val="26"/>
        </w:rPr>
      </w:pPr>
      <w:r w:rsidRPr="00D75C1C">
        <w:rPr>
          <w:rFonts w:ascii="Arial Narrow" w:hAnsi="Arial Narrow"/>
          <w:b/>
          <w:szCs w:val="26"/>
        </w:rPr>
        <w:t>Combi-Steamer Salvis Cucina</w:t>
      </w:r>
      <w:r w:rsidRPr="00D75C1C">
        <w:rPr>
          <w:rFonts w:ascii="Arial Narrow" w:hAnsi="Arial Narrow"/>
          <w:b/>
          <w:i/>
          <w:szCs w:val="26"/>
        </w:rPr>
        <w:t>EVO</w:t>
      </w:r>
      <w:r w:rsidRPr="00D75C1C">
        <w:rPr>
          <w:rFonts w:ascii="Arial Narrow" w:hAnsi="Arial Narrow"/>
          <w:b/>
          <w:color w:val="FF0000"/>
          <w:szCs w:val="26"/>
        </w:rPr>
        <w:t xml:space="preserve"> </w:t>
      </w:r>
      <w:r w:rsidRPr="00D75C1C">
        <w:rPr>
          <w:rFonts w:ascii="Arial Narrow" w:hAnsi="Arial Narrow"/>
          <w:b/>
          <w:szCs w:val="26"/>
        </w:rPr>
        <w:t>1021QT-Easy</w:t>
      </w:r>
    </w:p>
    <w:p w:rsidR="00340A29" w:rsidRPr="00436E9C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D75C1C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D75C1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7162" w:rsidRPr="00D75C1C" w:rsidRDefault="00A47162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75C1C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75C1C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E05AA0" w:rsidRPr="00D75C1C" w:rsidRDefault="00E05AA0" w:rsidP="00932D4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75C1C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05AA0" w:rsidRPr="00D75C1C" w:rsidRDefault="00E05AA0" w:rsidP="00932D4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E05AA0" w:rsidRPr="00D75C1C" w:rsidRDefault="00E05AA0" w:rsidP="00932D4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33,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E05AA0" w:rsidRPr="00D75C1C" w:rsidRDefault="000D2987" w:rsidP="00932D40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E05AA0" w:rsidRPr="00D75C1C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E05AA0" w:rsidRPr="00D75C1C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D75C1C" w:rsidRDefault="00D75C1C" w:rsidP="00932D40">
            <w:pPr>
              <w:rPr>
                <w:rFonts w:ascii="Arial Narrow" w:hAnsi="Arial Narrow"/>
                <w:sz w:val="20"/>
                <w:szCs w:val="22"/>
              </w:rPr>
            </w:pPr>
          </w:p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05AA0" w:rsidRPr="00D75C1C" w:rsidTr="00932D40">
        <w:tc>
          <w:tcPr>
            <w:tcW w:w="675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  <w:r w:rsidRPr="00D75C1C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D75C1C" w:rsidRDefault="00E05AA0" w:rsidP="00932D40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D75C1C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0"/>
          <w:szCs w:val="22"/>
        </w:rPr>
      </w:pPr>
    </w:p>
    <w:p w:rsidR="000C376F" w:rsidRPr="00D75C1C" w:rsidRDefault="000C376F" w:rsidP="000C376F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D75C1C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0C376F" w:rsidRPr="00D75C1C" w:rsidRDefault="000C376F" w:rsidP="000C376F">
      <w:pPr>
        <w:ind w:right="709"/>
        <w:rPr>
          <w:rFonts w:ascii="Arial Narrow" w:hAnsi="Arial Narrow" w:cs="Arial"/>
          <w:sz w:val="20"/>
          <w:szCs w:val="22"/>
        </w:rPr>
      </w:pP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ran couleur tactile TFT haute résolution</w:t>
      </w:r>
      <w:r w:rsidRPr="004C2E66">
        <w:rPr>
          <w:rFonts w:ascii="Arial Narrow" w:hAnsi="Arial Narrow" w:cs="Arial"/>
          <w:sz w:val="20"/>
          <w:szCs w:val="20"/>
        </w:rPr>
        <w:t xml:space="preserve"> intégré à fleur de surface dans le panneau en verre hygiénique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Guidage de l'utilisateur</w:t>
      </w:r>
      <w:r w:rsidRPr="004C2E66">
        <w:rPr>
          <w:rFonts w:ascii="Arial Narrow" w:hAnsi="Arial Narrow" w:cs="Arial"/>
          <w:sz w:val="20"/>
          <w:szCs w:val="20"/>
        </w:rPr>
        <w:t xml:space="preserve"> simple et compréhensible - utilisation et affichage en un seul élément. 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La température, l'humidité, le temps ou la température à cœur</w:t>
      </w:r>
      <w:r w:rsidRPr="004C2E66">
        <w:rPr>
          <w:rFonts w:ascii="Arial Narrow" w:hAnsi="Arial Narrow" w:cs="Arial"/>
          <w:sz w:val="20"/>
          <w:szCs w:val="20"/>
        </w:rPr>
        <w:t xml:space="preserve"> peuvent être modifiés librement par défilement ou à l'aide du clavier numérique.</w:t>
      </w:r>
    </w:p>
    <w:p w:rsidR="00436E9C" w:rsidRPr="004F59E3" w:rsidRDefault="00436E9C" w:rsidP="00436E9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4F59E3">
        <w:rPr>
          <w:rFonts w:ascii="Arial Narrow" w:hAnsi="Arial Narrow"/>
          <w:b/>
          <w:sz w:val="20"/>
          <w:szCs w:val="22"/>
        </w:rPr>
        <w:t>Température réglable au degré</w:t>
      </w:r>
      <w:r w:rsidRPr="004F59E3">
        <w:rPr>
          <w:rFonts w:ascii="Arial Narrow" w:hAnsi="Arial Narrow"/>
          <w:sz w:val="20"/>
          <w:szCs w:val="22"/>
        </w:rPr>
        <w:t xml:space="preserve"> de 30 ºC à 250 ºC, humidité réglable de 0 à 100 %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Climat actif</w:t>
      </w:r>
      <w:r w:rsidRPr="004C2E66">
        <w:rPr>
          <w:rFonts w:ascii="Arial Narrow" w:hAnsi="Arial Narrow" w:cs="Arial"/>
          <w:sz w:val="20"/>
          <w:szCs w:val="20"/>
        </w:rPr>
        <w:t xml:space="preserve"> - chaleur sèche et humide pouvant être librement combinée avec une humidification et une déshumidification actives. 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'humidité</w:t>
      </w:r>
      <w:r w:rsidRPr="004C2E66">
        <w:rPr>
          <w:rFonts w:ascii="Arial Narrow" w:hAnsi="Arial Narrow" w:cs="Arial"/>
          <w:sz w:val="20"/>
          <w:szCs w:val="20"/>
        </w:rPr>
        <w:t xml:space="preserve"> propre en 5 niveaux dans le climat d'air chaud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La fonction </w:t>
      </w:r>
      <w:r w:rsidRPr="004C2E66">
        <w:rPr>
          <w:rFonts w:ascii="Arial Narrow" w:hAnsi="Arial Narrow" w:cs="Arial"/>
          <w:b/>
          <w:sz w:val="20"/>
          <w:szCs w:val="20"/>
        </w:rPr>
        <w:t>CombiStep</w:t>
      </w:r>
      <w:r w:rsidRPr="004C2E66">
        <w:rPr>
          <w:rFonts w:ascii="Arial Narrow" w:hAnsi="Arial Narrow" w:cs="Arial"/>
          <w:sz w:val="20"/>
          <w:szCs w:val="20"/>
        </w:rPr>
        <w:t xml:space="preserve"> permet de combiner à volonté jusqu'à 20 étapes de cuissons différentes et de les afficher clairement dans l'aperçu des étapes de cuisson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EcoMode</w:t>
      </w:r>
      <w:r w:rsidRPr="004C2E66">
        <w:rPr>
          <w:rFonts w:ascii="Arial Narrow" w:hAnsi="Arial Narrow" w:cs="Arial"/>
          <w:sz w:val="20"/>
          <w:szCs w:val="20"/>
        </w:rPr>
        <w:t xml:space="preserve"> pour des processus de cuisson optimisés sur le plan énergétique, comme la cuisson longue durée et le braisage. 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5 vitesses de ventilation</w:t>
      </w:r>
      <w:r w:rsidRPr="004C2E66">
        <w:rPr>
          <w:rFonts w:ascii="Arial Narrow" w:hAnsi="Arial Narrow" w:cs="Arial"/>
          <w:sz w:val="20"/>
          <w:szCs w:val="20"/>
        </w:rPr>
        <w:t xml:space="preserve"> plus fonction cadence pour des résultats de cuisson et de rôtissage parfaits et homogènes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Ventilateur en mode auto-reverse</w:t>
      </w:r>
      <w:r w:rsidRPr="004C2E66">
        <w:rPr>
          <w:rFonts w:ascii="Arial Narrow" w:hAnsi="Arial Narrow" w:cs="Arial"/>
          <w:sz w:val="20"/>
          <w:szCs w:val="20"/>
        </w:rPr>
        <w:t xml:space="preserve"> pour une grande efficacité et en mode cadencé pour une cuisson en douceur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Temp-Activ</w:t>
      </w:r>
      <w:r w:rsidRPr="004C2E66">
        <w:rPr>
          <w:rFonts w:ascii="Arial Narrow" w:hAnsi="Arial Narrow" w:cs="Arial"/>
          <w:sz w:val="20"/>
          <w:szCs w:val="20"/>
        </w:rPr>
        <w:t xml:space="preserve"> - préchauffage automatique et maintien à la température préréglée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onction Cool down</w:t>
      </w:r>
      <w:r w:rsidRPr="004C2E66">
        <w:rPr>
          <w:rFonts w:ascii="Arial Narrow" w:hAnsi="Arial Narrow" w:cs="Arial"/>
          <w:sz w:val="20"/>
          <w:szCs w:val="20"/>
        </w:rPr>
        <w:t>, commandée par moteur lorsque la porte est ouverte, pour une adaptation climatique efficace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part différé et fonction E/2</w:t>
      </w:r>
      <w:r w:rsidRPr="004C2E66">
        <w:rPr>
          <w:rFonts w:ascii="Arial Narrow" w:hAnsi="Arial Narrow" w:cs="Arial"/>
          <w:sz w:val="20"/>
          <w:szCs w:val="20"/>
        </w:rPr>
        <w:t xml:space="preserve"> (économie d'énergie)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justement automatique de la quantité - </w:t>
      </w:r>
      <w:r w:rsidRPr="004C2E66">
        <w:rPr>
          <w:rFonts w:ascii="Arial Narrow" w:hAnsi="Arial Narrow" w:cs="Arial"/>
          <w:b/>
          <w:sz w:val="20"/>
          <w:szCs w:val="20"/>
        </w:rPr>
        <w:t>AQA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spiration de sécurité de la vapeur de l'espace de cuisson </w:t>
      </w:r>
      <w:r w:rsidRPr="004C2E66">
        <w:rPr>
          <w:rFonts w:ascii="Arial Narrow" w:hAnsi="Arial Narrow" w:cs="Arial"/>
          <w:b/>
          <w:sz w:val="20"/>
          <w:szCs w:val="20"/>
        </w:rPr>
        <w:t>SDA</w:t>
      </w:r>
      <w:r w:rsidRPr="004C2E66">
        <w:rPr>
          <w:rFonts w:ascii="Arial Narrow" w:hAnsi="Arial Narrow" w:cs="Arial"/>
          <w:sz w:val="20"/>
          <w:szCs w:val="20"/>
        </w:rPr>
        <w:t>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Humidification manuelle</w:t>
      </w:r>
      <w:r w:rsidRPr="004C2E66">
        <w:rPr>
          <w:rFonts w:ascii="Arial Narrow" w:hAnsi="Arial Narrow" w:cs="Arial"/>
          <w:sz w:val="20"/>
          <w:szCs w:val="20"/>
        </w:rPr>
        <w:t xml:space="preserve"> - pour l'ajout individuel d'humidité, par ex. lors de la cuisson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lage du temps de 1 min à 24 h</w:t>
      </w:r>
      <w:r w:rsidRPr="004C2E66">
        <w:rPr>
          <w:rFonts w:ascii="Arial Narrow" w:hAnsi="Arial Narrow" w:cs="Arial"/>
          <w:sz w:val="20"/>
          <w:szCs w:val="20"/>
        </w:rPr>
        <w:t>, fonctionnement continu et départ différé jusqu'à 24 heures en temps réel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marrage</w:t>
      </w:r>
      <w:r w:rsidRPr="004C2E66">
        <w:rPr>
          <w:rFonts w:ascii="Arial Narrow" w:hAnsi="Arial Narrow" w:cs="Arial"/>
          <w:sz w:val="20"/>
          <w:szCs w:val="20"/>
        </w:rPr>
        <w:t xml:space="preserve"> à partir de n'importe quelle phase, pour les processus de cuisson en plusieurs phases, plus de confort d'utilisation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a température</w:t>
      </w:r>
      <w:r w:rsidRPr="004C2E66">
        <w:rPr>
          <w:rFonts w:ascii="Arial Narrow" w:hAnsi="Arial Narrow" w:cs="Arial"/>
          <w:sz w:val="20"/>
          <w:szCs w:val="20"/>
        </w:rPr>
        <w:t xml:space="preserve"> à cœur avec sonde multipoint - pour une mesure précise de la température à cœur de 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0° à 99 °C, </w:t>
      </w:r>
      <w:r w:rsidRPr="004C2E66">
        <w:rPr>
          <w:rFonts w:ascii="Arial Narrow" w:hAnsi="Arial Narrow" w:cs="Arial"/>
          <w:b/>
          <w:sz w:val="20"/>
          <w:szCs w:val="20"/>
        </w:rPr>
        <w:t>régulation des déroulements de cuisson et indication en cas de piqûres erronées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hange de données techniques</w:t>
      </w:r>
      <w:r w:rsidRPr="004C2E66">
        <w:rPr>
          <w:rFonts w:ascii="Arial Narrow" w:hAnsi="Arial Narrow" w:cs="Arial"/>
          <w:sz w:val="20"/>
          <w:szCs w:val="20"/>
        </w:rPr>
        <w:t xml:space="preserve"> par interface USB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HACCP Data Recording</w:t>
      </w:r>
      <w:r w:rsidRPr="004C2E66">
        <w:rPr>
          <w:rFonts w:ascii="Arial Narrow" w:hAnsi="Arial Narrow" w:cs="Arial"/>
          <w:sz w:val="20"/>
          <w:szCs w:val="20"/>
        </w:rPr>
        <w:t xml:space="preserve"> - enregistrement automatique des données HACCP / LMHV des 300 derniers processus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Processus de nettoyage manuel</w:t>
      </w:r>
      <w:r w:rsidRPr="004C2E66">
        <w:rPr>
          <w:rFonts w:ascii="Arial Narrow" w:hAnsi="Arial Narrow" w:cs="Arial"/>
          <w:sz w:val="20"/>
          <w:szCs w:val="20"/>
        </w:rPr>
        <w:t xml:space="preserve"> assisté par le système - pour garantir les exigences en matière d'hygiène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Système d'autodiagnostic</w:t>
      </w:r>
      <w:r w:rsidRPr="004C2E66">
        <w:rPr>
          <w:rFonts w:ascii="Arial Narrow" w:hAnsi="Arial Narrow" w:cs="Arial"/>
          <w:sz w:val="20"/>
          <w:szCs w:val="20"/>
        </w:rPr>
        <w:t xml:space="preserve"> avec indicateurs de fonctionnement, d'erreur et d'avertissement.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enêtre pop-up de service</w:t>
      </w:r>
      <w:r w:rsidRPr="004C2E66">
        <w:rPr>
          <w:rFonts w:ascii="Arial Narrow" w:hAnsi="Arial Narrow" w:cs="Arial"/>
          <w:sz w:val="20"/>
          <w:szCs w:val="20"/>
        </w:rPr>
        <w:t xml:space="preserve"> pour vérifier en direct les paramètres techniques actuels.</w:t>
      </w:r>
    </w:p>
    <w:p w:rsidR="00436E9C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Paramètres de cuisson standard adaptables</w:t>
      </w:r>
      <w:r w:rsidRPr="004C2E66">
        <w:rPr>
          <w:rFonts w:ascii="Arial Narrow" w:hAnsi="Arial Narrow" w:cs="Arial"/>
          <w:sz w:val="20"/>
          <w:szCs w:val="20"/>
        </w:rPr>
        <w:t xml:space="preserve"> au type d'établissement et au comportement d'utilisation</w:t>
      </w:r>
    </w:p>
    <w:p w:rsidR="00436E9C" w:rsidRPr="004C2E66" w:rsidRDefault="00436E9C" w:rsidP="00436E9C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br w:type="page"/>
      </w:r>
    </w:p>
    <w:p w:rsidR="00D1701A" w:rsidRPr="00D75C1C" w:rsidRDefault="00D1701A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D75C1C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  <w:r w:rsidRPr="00D75C1C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701A" w:rsidRPr="00D75C1C" w:rsidRDefault="00D1701A" w:rsidP="00D1701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6E9C" w:rsidRPr="004C2E66" w:rsidRDefault="00436E9C" w:rsidP="00436E9C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4C2E66">
        <w:rPr>
          <w:rFonts w:ascii="Arial Narrow" w:hAnsi="Arial Narrow"/>
          <w:sz w:val="20"/>
          <w:szCs w:val="22"/>
        </w:rPr>
        <w:t>lumière éteinte après 15 min sans saisie</w:t>
      </w:r>
    </w:p>
    <w:p w:rsidR="00436E9C" w:rsidRPr="004C2E66" w:rsidRDefault="00436E9C" w:rsidP="00436E9C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 w:rsidRPr="004C2E66"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436E9C" w:rsidRPr="004C2E66" w:rsidRDefault="00436E9C" w:rsidP="00436E9C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Vitaliser </w:t>
      </w:r>
      <w:r w:rsidRPr="004C2E66"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436E9C" w:rsidRPr="004C2E66" w:rsidRDefault="00436E9C" w:rsidP="00436E9C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 w:rsidRPr="004C2E66"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436E9C" w:rsidRPr="00C51A70" w:rsidRDefault="00436E9C" w:rsidP="00436E9C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</w:p>
    <w:p w:rsidR="00436E9C" w:rsidRPr="00C51A70" w:rsidRDefault="00436E9C" w:rsidP="00436E9C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C51A70">
        <w:rPr>
          <w:rFonts w:ascii="Arial Narrow" w:hAnsi="Arial Narrow"/>
          <w:b/>
          <w:sz w:val="20"/>
          <w:szCs w:val="22"/>
        </w:rPr>
        <w:t>Version</w:t>
      </w:r>
    </w:p>
    <w:p w:rsidR="00436E9C" w:rsidRPr="00C51A70" w:rsidRDefault="00436E9C" w:rsidP="00436E9C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C51A70">
        <w:rPr>
          <w:rFonts w:ascii="Arial Narrow" w:hAnsi="Arial Narrow"/>
          <w:b/>
          <w:sz w:val="20"/>
          <w:szCs w:val="22"/>
        </w:rPr>
        <w:tab/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  <w:u w:val="single"/>
        </w:rPr>
        <w:t>Espace de cuisson hygiénique de série en dimension GN 2/1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  <w:r w:rsidRPr="004C2E66"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d'insertion flexible 4 en 1 pour l'insertion longitudinale GN 2/1 et l'insertion transversale GN 1/1, </w:t>
      </w:r>
    </w:p>
    <w:p w:rsidR="00436E9C" w:rsidRPr="004C2E66" w:rsidRDefault="00436E9C" w:rsidP="00436E9C">
      <w:p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N1/1- insertion lo</w:t>
      </w:r>
      <w:r>
        <w:rPr>
          <w:rFonts w:ascii="Arial Narrow" w:hAnsi="Arial Narrow"/>
          <w:b/>
          <w:sz w:val="20"/>
          <w:szCs w:val="22"/>
        </w:rPr>
        <w:t>ngitudinale ainsi que norme de boulangerie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Steam-Eco </w:t>
      </w:r>
      <w:r w:rsidRPr="004C2E66"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Boîtier intérieur et extérieur</w:t>
      </w:r>
      <w:r w:rsidRPr="004C2E66"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Porte vitrée panoramique</w:t>
      </w:r>
      <w:r w:rsidRPr="004C2E66">
        <w:rPr>
          <w:rFonts w:ascii="Arial Narrow" w:hAnsi="Arial Narrow"/>
          <w:sz w:val="20"/>
          <w:szCs w:val="22"/>
        </w:rPr>
        <w:t xml:space="preserve"> avec position d'arrêt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Triple vitrage</w:t>
      </w:r>
      <w:r w:rsidRPr="004C2E66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Joint de porte </w:t>
      </w:r>
      <w:r w:rsidRPr="004C2E66"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oulotte de récupération des condensats intégrée</w:t>
      </w:r>
      <w:r w:rsidRPr="004C2E66"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vacuation des buées</w:t>
      </w:r>
      <w:r w:rsidRPr="004C2E66">
        <w:rPr>
          <w:rFonts w:ascii="Arial Narrow" w:hAnsi="Arial Narrow"/>
          <w:sz w:val="20"/>
          <w:szCs w:val="22"/>
        </w:rPr>
        <w:t xml:space="preserve"> à réglage thermostatiqu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Fermeture rapide de</w:t>
      </w:r>
      <w:r w:rsidRPr="004C2E66"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Arrêt du ventilateur</w:t>
      </w:r>
      <w:r w:rsidRPr="004C2E66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ouche flexible intégrée</w:t>
      </w:r>
      <w:r w:rsidRPr="004C2E66"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Cadre de suspension en acier au nickel-chrome avec </w:t>
      </w:r>
      <w:r>
        <w:rPr>
          <w:rFonts w:ascii="Arial Narrow" w:hAnsi="Arial Narrow"/>
          <w:sz w:val="20"/>
          <w:szCs w:val="22"/>
        </w:rPr>
        <w:t>10</w:t>
      </w:r>
      <w:r w:rsidRPr="004C2E66">
        <w:rPr>
          <w:rFonts w:ascii="Arial Narrow" w:hAnsi="Arial Narrow"/>
          <w:sz w:val="20"/>
          <w:szCs w:val="22"/>
        </w:rPr>
        <w:t>+1 supports pour une utilisation flexible de récipients GN/grilles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clairage halogène</w:t>
      </w:r>
      <w:r w:rsidRPr="004C2E66"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eux raccords séparés</w:t>
      </w:r>
      <w:r w:rsidRPr="004C2E66"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Interface Ethernet</w:t>
      </w:r>
    </w:p>
    <w:p w:rsidR="00436E9C" w:rsidRPr="004C2E66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436E9C" w:rsidRPr="00BC4204" w:rsidRDefault="00436E9C" w:rsidP="00436E9C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BC4204">
        <w:rPr>
          <w:rFonts w:ascii="Arial Narrow" w:hAnsi="Arial Narrow"/>
          <w:b/>
          <w:sz w:val="20"/>
          <w:szCs w:val="22"/>
        </w:rPr>
        <w:t>Équipements et accessoires système en option</w:t>
      </w:r>
    </w:p>
    <w:p w:rsidR="00436E9C" w:rsidRPr="004C2E66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bookmarkStart w:id="0" w:name="_GoBack"/>
      <w:bookmarkEnd w:id="0"/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rogrammes spéciaux 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Cuisson 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onctions de mémoire de programm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accordement du système d'optimisation d'énergi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écupération de chaleur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iltre à graiss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Cuisson combiné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Tensions spéciales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Version marine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Systèmes pour banquets</w:t>
      </w:r>
    </w:p>
    <w:p w:rsidR="00436E9C" w:rsidRPr="004C2E66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âtelier d'insertion GN</w:t>
      </w:r>
    </w:p>
    <w:p w:rsidR="00436E9C" w:rsidRDefault="00436E9C" w:rsidP="00436E9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436E9C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436E9C" w:rsidRPr="00BC4204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436E9C" w:rsidRPr="004F59E3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436E9C" w:rsidRDefault="00436E9C" w:rsidP="00436E9C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Fabricant : Salvis AG, Nordstrasse 15, 4665 Oftringen, Suisse</w:t>
      </w:r>
    </w:p>
    <w:sectPr w:rsidR="00275835" w:rsidRPr="00436E9C" w:rsidSect="000C376F">
      <w:footerReference w:type="default" r:id="rId8"/>
      <w:pgSz w:w="11906" w:h="16838"/>
      <w:pgMar w:top="709" w:right="424" w:bottom="851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0C" w:rsidRDefault="0042680C">
      <w:r>
        <w:separator/>
      </w:r>
    </w:p>
  </w:endnote>
  <w:endnote w:type="continuationSeparator" w:id="0">
    <w:p w:rsidR="0042680C" w:rsidRDefault="004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436E9C" w:rsidRDefault="00090269" w:rsidP="00DE533C">
    <w:pPr>
      <w:pStyle w:val="Fuzeile"/>
      <w:rPr>
        <w:rFonts w:ascii="Arial Narrow" w:hAnsi="Arial Narrow"/>
        <w:sz w:val="18"/>
        <w:szCs w:val="18"/>
      </w:rPr>
    </w:pPr>
    <w:r w:rsidRPr="00436E9C">
      <w:rPr>
        <w:noProof/>
        <w:sz w:val="18"/>
        <w:szCs w:val="18"/>
        <w:lang w:val="de-CH"/>
      </w:rPr>
      <w:drawing>
        <wp:anchor distT="0" distB="0" distL="114300" distR="114300" simplePos="0" relativeHeight="251658752" behindDoc="0" locked="0" layoutInCell="1" allowOverlap="1" wp14:anchorId="79A8D7E6" wp14:editId="5D6F7F0D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36E9C">
      <w:rPr>
        <w:rFonts w:ascii="Arial Narrow" w:hAnsi="Arial Narrow"/>
        <w:sz w:val="18"/>
        <w:szCs w:val="18"/>
      </w:rPr>
      <w:t>Version 05/20</w:t>
    </w:r>
    <w:r w:rsidR="000D2987" w:rsidRPr="00436E9C">
      <w:rPr>
        <w:rFonts w:ascii="Arial Narrow" w:hAnsi="Arial Narrow"/>
        <w:sz w:val="18"/>
        <w:szCs w:val="18"/>
      </w:rPr>
      <w:t>2</w:t>
    </w:r>
    <w:r w:rsidR="00436E9C" w:rsidRPr="00436E9C">
      <w:rPr>
        <w:rFonts w:ascii="Arial Narrow" w:hAnsi="Arial Narrow"/>
        <w:sz w:val="18"/>
        <w:szCs w:val="18"/>
      </w:rPr>
      <w:t>4</w:t>
    </w:r>
    <w:r w:rsidRPr="00436E9C">
      <w:rPr>
        <w:rFonts w:ascii="Arial Narrow" w:hAnsi="Arial Narrow"/>
        <w:sz w:val="18"/>
        <w:szCs w:val="18"/>
      </w:rPr>
      <w:tab/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begin"/>
    </w:r>
    <w:r w:rsidRPr="00436E9C">
      <w:rPr>
        <w:rStyle w:val="Seitenzahl"/>
        <w:rFonts w:ascii="Arial Narrow" w:hAnsi="Arial Narrow"/>
        <w:sz w:val="18"/>
        <w:szCs w:val="18"/>
      </w:rPr>
      <w:instrText xml:space="preserve"> PAGE </w:instrText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separate"/>
    </w:r>
    <w:r w:rsidR="00436E9C">
      <w:rPr>
        <w:rStyle w:val="Seitenzahl"/>
        <w:rFonts w:ascii="Arial Narrow" w:hAnsi="Arial Narrow"/>
        <w:noProof/>
        <w:sz w:val="18"/>
        <w:szCs w:val="18"/>
      </w:rPr>
      <w:t>1</w:t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end"/>
    </w:r>
    <w:r w:rsidRPr="00436E9C">
      <w:rPr>
        <w:rStyle w:val="Seitenzahl"/>
        <w:rFonts w:ascii="Arial Narrow" w:hAnsi="Arial Narrow"/>
        <w:sz w:val="18"/>
        <w:szCs w:val="18"/>
      </w:rPr>
      <w:t>/</w:t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begin"/>
    </w:r>
    <w:r w:rsidRPr="00436E9C">
      <w:rPr>
        <w:rStyle w:val="Seitenzahl"/>
        <w:rFonts w:ascii="Arial Narrow" w:hAnsi="Arial Narrow"/>
        <w:sz w:val="18"/>
        <w:szCs w:val="18"/>
      </w:rPr>
      <w:instrText xml:space="preserve"> NUMPAGES </w:instrText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separate"/>
    </w:r>
    <w:r w:rsidR="00436E9C">
      <w:rPr>
        <w:rStyle w:val="Seitenzahl"/>
        <w:rFonts w:ascii="Arial Narrow" w:hAnsi="Arial Narrow"/>
        <w:noProof/>
        <w:sz w:val="18"/>
        <w:szCs w:val="18"/>
      </w:rPr>
      <w:t>2</w:t>
    </w:r>
    <w:r w:rsidR="00772F55" w:rsidRPr="00436E9C">
      <w:rPr>
        <w:rStyle w:val="Seitenzahl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0C" w:rsidRDefault="0042680C">
      <w:r>
        <w:separator/>
      </w:r>
    </w:p>
  </w:footnote>
  <w:footnote w:type="continuationSeparator" w:id="0">
    <w:p w:rsidR="0042680C" w:rsidRDefault="0042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3BC"/>
    <w:multiLevelType w:val="hybridMultilevel"/>
    <w:tmpl w:val="5E74D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C376F"/>
    <w:rsid w:val="000C55BB"/>
    <w:rsid w:val="000D2987"/>
    <w:rsid w:val="000F123F"/>
    <w:rsid w:val="00114E67"/>
    <w:rsid w:val="00125C8D"/>
    <w:rsid w:val="00134FE4"/>
    <w:rsid w:val="00153948"/>
    <w:rsid w:val="00193028"/>
    <w:rsid w:val="001A136B"/>
    <w:rsid w:val="001B37E8"/>
    <w:rsid w:val="001B4AAE"/>
    <w:rsid w:val="001C5554"/>
    <w:rsid w:val="001C5573"/>
    <w:rsid w:val="001C681B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D0EE8"/>
    <w:rsid w:val="002D7E33"/>
    <w:rsid w:val="002F2336"/>
    <w:rsid w:val="00322E42"/>
    <w:rsid w:val="00337E1D"/>
    <w:rsid w:val="00340A29"/>
    <w:rsid w:val="00344736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422D6E"/>
    <w:rsid w:val="00425C8D"/>
    <w:rsid w:val="0042680C"/>
    <w:rsid w:val="00436AA2"/>
    <w:rsid w:val="00436E9C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2AC7"/>
    <w:rsid w:val="00517B6E"/>
    <w:rsid w:val="005256D1"/>
    <w:rsid w:val="00531C0C"/>
    <w:rsid w:val="0054328C"/>
    <w:rsid w:val="005515FC"/>
    <w:rsid w:val="00551E19"/>
    <w:rsid w:val="005561B0"/>
    <w:rsid w:val="005829BD"/>
    <w:rsid w:val="005D19A2"/>
    <w:rsid w:val="005D29CD"/>
    <w:rsid w:val="005E249D"/>
    <w:rsid w:val="005E66F9"/>
    <w:rsid w:val="00611C1A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038B"/>
    <w:rsid w:val="006E3ECF"/>
    <w:rsid w:val="006F5FBF"/>
    <w:rsid w:val="0074002B"/>
    <w:rsid w:val="00760FBE"/>
    <w:rsid w:val="00772F55"/>
    <w:rsid w:val="00776538"/>
    <w:rsid w:val="007A4864"/>
    <w:rsid w:val="007F170C"/>
    <w:rsid w:val="007F4F84"/>
    <w:rsid w:val="00824DC6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34A92"/>
    <w:rsid w:val="009466F3"/>
    <w:rsid w:val="009556E5"/>
    <w:rsid w:val="00970465"/>
    <w:rsid w:val="00984711"/>
    <w:rsid w:val="0099734B"/>
    <w:rsid w:val="009A471A"/>
    <w:rsid w:val="009E56BB"/>
    <w:rsid w:val="00A167F5"/>
    <w:rsid w:val="00A31C0F"/>
    <w:rsid w:val="00A47162"/>
    <w:rsid w:val="00A6552C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27696"/>
    <w:rsid w:val="00C45FAE"/>
    <w:rsid w:val="00C72EF2"/>
    <w:rsid w:val="00CA2128"/>
    <w:rsid w:val="00CA7CA5"/>
    <w:rsid w:val="00CB30A6"/>
    <w:rsid w:val="00CB55AD"/>
    <w:rsid w:val="00D13C6F"/>
    <w:rsid w:val="00D1701A"/>
    <w:rsid w:val="00D21854"/>
    <w:rsid w:val="00D27455"/>
    <w:rsid w:val="00D605D4"/>
    <w:rsid w:val="00D7176A"/>
    <w:rsid w:val="00D75C1C"/>
    <w:rsid w:val="00D770C5"/>
    <w:rsid w:val="00D77CF8"/>
    <w:rsid w:val="00D84228"/>
    <w:rsid w:val="00DC15DB"/>
    <w:rsid w:val="00DC3266"/>
    <w:rsid w:val="00DD79E6"/>
    <w:rsid w:val="00DE533C"/>
    <w:rsid w:val="00DF2E0F"/>
    <w:rsid w:val="00E00297"/>
    <w:rsid w:val="00E05AA0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71C1DC4-6DAB-42D5-A713-C64A6B5B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6B61-872A-497C-BD3F-798996D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9</cp:revision>
  <cp:lastPrinted>2017-04-04T14:52:00Z</cp:lastPrinted>
  <dcterms:created xsi:type="dcterms:W3CDTF">2017-04-05T08:11:00Z</dcterms:created>
  <dcterms:modified xsi:type="dcterms:W3CDTF">2024-05-27T14:01:00Z</dcterms:modified>
</cp:coreProperties>
</file>